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7D" w:rsidRPr="00482955" w:rsidRDefault="005A38B2" w:rsidP="00570D6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570D63" w:rsidRPr="00BC7F7D" w:rsidRDefault="00570D63" w:rsidP="00BC7F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C7F7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ПРОТОКОЛ </w:t>
      </w:r>
    </w:p>
    <w:p w:rsidR="00570D63" w:rsidRPr="00BC7F7D" w:rsidRDefault="00570D63" w:rsidP="00BC7F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C7F7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заседания жюри школьного этапа </w:t>
      </w:r>
    </w:p>
    <w:p w:rsidR="00570D63" w:rsidRPr="00BC7F7D" w:rsidRDefault="00570D63" w:rsidP="00BC7F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C7F7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серосс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йской олимпиады школьников 2018/2019</w:t>
      </w:r>
      <w:r w:rsidRPr="00BC7F7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учебного года по истории</w:t>
      </w:r>
    </w:p>
    <w:p w:rsidR="00570D63" w:rsidRPr="00BC7F7D" w:rsidRDefault="00570D63" w:rsidP="00BC7F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т «01 »  октября 2018</w:t>
      </w:r>
      <w:r w:rsidRPr="00BC7F7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г.</w:t>
      </w:r>
    </w:p>
    <w:p w:rsidR="00570D63" w:rsidRPr="00BC7F7D" w:rsidRDefault="00570D63" w:rsidP="00BC7F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7F7D">
        <w:rPr>
          <w:rFonts w:ascii="Times New Roman" w:hAnsi="Times New Roman" w:cs="Times New Roman"/>
          <w:sz w:val="20"/>
          <w:szCs w:val="20"/>
          <w:lang w:eastAsia="ru-RU"/>
        </w:rPr>
        <w:t xml:space="preserve">На заседании присутствовали  4 члена жюри. </w:t>
      </w:r>
    </w:p>
    <w:p w:rsidR="00570D63" w:rsidRPr="00BC7F7D" w:rsidRDefault="00570D63" w:rsidP="00BC7F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7F7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овестка</w:t>
      </w:r>
      <w:r w:rsidRPr="00BC7F7D">
        <w:rPr>
          <w:rFonts w:ascii="Times New Roman" w:hAnsi="Times New Roman" w:cs="Times New Roman"/>
          <w:sz w:val="20"/>
          <w:szCs w:val="20"/>
          <w:lang w:eastAsia="ru-RU"/>
        </w:rPr>
        <w:t>: подведение итогов школьного этапа всероссийской олимпиады школьников по истории; утверждение списка победителей и призеров.</w:t>
      </w:r>
    </w:p>
    <w:p w:rsidR="00570D63" w:rsidRDefault="00570D63" w:rsidP="00570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ыступили</w:t>
      </w:r>
      <w:r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570D63" w:rsidRDefault="00570D63" w:rsidP="00570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. Председатель жюри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 xml:space="preserve">:. 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>Зуева Е.В.</w:t>
      </w:r>
    </w:p>
    <w:p w:rsidR="00570D63" w:rsidRDefault="00570D63" w:rsidP="00570D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2. Члены жюри: Прудникова В.В., Корниенко Н.В..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Виншу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О.В.</w:t>
      </w:r>
    </w:p>
    <w:p w:rsidR="00570D63" w:rsidRPr="00BC7F7D" w:rsidRDefault="00570D63" w:rsidP="00570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7F7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570D63" w:rsidRPr="001A1903" w:rsidRDefault="00570D63" w:rsidP="001A190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7F7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ешение</w:t>
      </w:r>
      <w:r w:rsidRPr="00BC7F7D">
        <w:rPr>
          <w:rFonts w:ascii="Times New Roman" w:hAnsi="Times New Roman" w:cs="Times New Roman"/>
          <w:sz w:val="20"/>
          <w:szCs w:val="20"/>
          <w:lang w:eastAsia="ru-RU"/>
        </w:rPr>
        <w:t xml:space="preserve">: Общее количество участников, прошедших регистрацию и допущенных к участию в олимпиаде  </w:t>
      </w:r>
      <w:r w:rsidR="001A1903">
        <w:rPr>
          <w:rFonts w:ascii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5 человек. </w:t>
      </w:r>
      <w:r w:rsidRPr="00BC7F7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BC7F7D">
        <w:rPr>
          <w:rFonts w:ascii="Times New Roman" w:hAnsi="Times New Roman" w:cs="Times New Roman"/>
          <w:sz w:val="20"/>
          <w:szCs w:val="20"/>
          <w:lang w:eastAsia="ru-RU"/>
        </w:rPr>
        <w:t xml:space="preserve">Из них обучающихся </w:t>
      </w:r>
      <w:r w:rsidR="001A1903">
        <w:rPr>
          <w:rFonts w:ascii="Times New Roman" w:hAnsi="Times New Roman" w:cs="Times New Roman"/>
          <w:sz w:val="20"/>
          <w:szCs w:val="20"/>
          <w:lang w:eastAsia="ru-RU"/>
        </w:rPr>
        <w:t>5 класс – 5  человек, 6 класс -  1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человек, </w:t>
      </w:r>
      <w:r w:rsidRPr="00BC7F7D">
        <w:rPr>
          <w:rFonts w:ascii="Times New Roman" w:hAnsi="Times New Roman" w:cs="Times New Roman"/>
          <w:sz w:val="20"/>
          <w:szCs w:val="20"/>
          <w:lang w:eastAsia="ru-RU"/>
        </w:rPr>
        <w:t xml:space="preserve">7 класс-  </w:t>
      </w:r>
      <w:r w:rsidR="001A1903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BC7F7D">
        <w:rPr>
          <w:rFonts w:ascii="Times New Roman" w:hAnsi="Times New Roman" w:cs="Times New Roman"/>
          <w:sz w:val="20"/>
          <w:szCs w:val="20"/>
          <w:lang w:eastAsia="ru-RU"/>
        </w:rPr>
        <w:t xml:space="preserve">  человек</w:t>
      </w:r>
      <w:r w:rsidR="001A1903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BC7F7D">
        <w:rPr>
          <w:rFonts w:ascii="Times New Roman" w:hAnsi="Times New Roman" w:cs="Times New Roman"/>
          <w:sz w:val="20"/>
          <w:szCs w:val="20"/>
          <w:lang w:eastAsia="ru-RU"/>
        </w:rPr>
        <w:t xml:space="preserve">, 8 класс- </w:t>
      </w: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BC7F7D">
        <w:rPr>
          <w:rFonts w:ascii="Times New Roman" w:hAnsi="Times New Roman" w:cs="Times New Roman"/>
          <w:sz w:val="20"/>
          <w:szCs w:val="20"/>
          <w:lang w:eastAsia="ru-RU"/>
        </w:rPr>
        <w:t xml:space="preserve">   человека, 9 класс – </w:t>
      </w:r>
      <w:r w:rsidR="001A1903">
        <w:rPr>
          <w:rFonts w:ascii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человек.</w:t>
      </w:r>
      <w:proofErr w:type="gramEnd"/>
    </w:p>
    <w:p w:rsidR="00570D63" w:rsidRPr="00BC7F7D" w:rsidRDefault="00570D63" w:rsidP="00BC7F7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70D63" w:rsidRPr="00BC7F7D" w:rsidRDefault="00570D63" w:rsidP="00BC7F7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C7F7D">
        <w:rPr>
          <w:rFonts w:ascii="Times New Roman" w:hAnsi="Times New Roman" w:cs="Times New Roman"/>
          <w:sz w:val="20"/>
          <w:szCs w:val="20"/>
          <w:lang w:eastAsia="ru-RU"/>
        </w:rPr>
        <w:t xml:space="preserve">Утвердить результаты участников школьного этапа всероссийской олимпиады школьников по </w:t>
      </w:r>
      <w:r>
        <w:rPr>
          <w:rFonts w:ascii="Times New Roman" w:hAnsi="Times New Roman" w:cs="Times New Roman"/>
          <w:sz w:val="20"/>
          <w:szCs w:val="20"/>
          <w:lang w:eastAsia="ru-RU"/>
        </w:rPr>
        <w:t>истории</w:t>
      </w:r>
      <w:r w:rsidRPr="00BC7F7D">
        <w:rPr>
          <w:rFonts w:ascii="Times New Roman" w:hAnsi="Times New Roman" w:cs="Times New Roman"/>
          <w:sz w:val="20"/>
          <w:szCs w:val="20"/>
          <w:lang w:eastAsia="ru-RU"/>
        </w:rPr>
        <w:t xml:space="preserve">  (итоговая таблица прилагается)</w:t>
      </w:r>
    </w:p>
    <w:p w:rsidR="00BC7F7D" w:rsidRDefault="00BC7F7D" w:rsidP="001A19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9"/>
        <w:gridCol w:w="3358"/>
        <w:gridCol w:w="1546"/>
        <w:gridCol w:w="1072"/>
        <w:gridCol w:w="854"/>
        <w:gridCol w:w="993"/>
        <w:gridCol w:w="1828"/>
      </w:tblGrid>
      <w:tr w:rsidR="005A38B2" w:rsidRPr="00F40648" w:rsidTr="001A1903">
        <w:tc>
          <w:tcPr>
            <w:tcW w:w="769" w:type="dxa"/>
          </w:tcPr>
          <w:p w:rsidR="005A38B2" w:rsidRPr="00F40648" w:rsidRDefault="005A38B2" w:rsidP="002F20DE">
            <w:pPr>
              <w:spacing w:after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</w:tcPr>
          <w:p w:rsidR="005A38B2" w:rsidRPr="008604D8" w:rsidRDefault="005A38B2" w:rsidP="008604D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04D8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546" w:type="dxa"/>
          </w:tcPr>
          <w:p w:rsidR="005A38B2" w:rsidRPr="008604D8" w:rsidRDefault="005A38B2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D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072" w:type="dxa"/>
          </w:tcPr>
          <w:p w:rsidR="005A38B2" w:rsidRPr="008604D8" w:rsidRDefault="005A38B2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D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54" w:type="dxa"/>
          </w:tcPr>
          <w:p w:rsidR="005A38B2" w:rsidRPr="008604D8" w:rsidRDefault="005A38B2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D8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93" w:type="dxa"/>
          </w:tcPr>
          <w:p w:rsidR="005A38B2" w:rsidRPr="008604D8" w:rsidRDefault="005A38B2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D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828" w:type="dxa"/>
          </w:tcPr>
          <w:p w:rsidR="005A38B2" w:rsidRPr="008604D8" w:rsidRDefault="005A38B2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D8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</w:tr>
      <w:tr w:rsidR="001A1903" w:rsidRPr="00F40648" w:rsidTr="001A1903">
        <w:tc>
          <w:tcPr>
            <w:tcW w:w="769" w:type="dxa"/>
          </w:tcPr>
          <w:p w:rsidR="001A1903" w:rsidRDefault="001A1903" w:rsidP="002F20DE">
            <w:pPr>
              <w:numPr>
                <w:ilvl w:val="0"/>
                <w:numId w:val="1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vAlign w:val="bottom"/>
          </w:tcPr>
          <w:p w:rsidR="001A1903" w:rsidRPr="00440960" w:rsidRDefault="001A1903" w:rsidP="005104F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40960">
              <w:rPr>
                <w:rFonts w:ascii="Times New Roman" w:hAnsi="Times New Roman" w:cs="Times New Roman"/>
                <w:sz w:val="20"/>
                <w:szCs w:val="28"/>
              </w:rPr>
              <w:t>Смирнова Юлия</w:t>
            </w:r>
          </w:p>
        </w:tc>
        <w:tc>
          <w:tcPr>
            <w:tcW w:w="1546" w:type="dxa"/>
          </w:tcPr>
          <w:p w:rsidR="001A1903" w:rsidRPr="00375EAD" w:rsidRDefault="001A1903" w:rsidP="005104FE">
            <w:pPr>
              <w:pStyle w:val="a4"/>
              <w:rPr>
                <w:rFonts w:ascii="Times New Roman" w:hAnsi="Times New Roman"/>
                <w:sz w:val="20"/>
              </w:rPr>
            </w:pPr>
            <w:r w:rsidRPr="00375EAD">
              <w:rPr>
                <w:rFonts w:ascii="Times New Roman" w:hAnsi="Times New Roman"/>
                <w:sz w:val="20"/>
              </w:rPr>
              <w:t xml:space="preserve">История </w:t>
            </w:r>
          </w:p>
        </w:tc>
        <w:tc>
          <w:tcPr>
            <w:tcW w:w="1072" w:type="dxa"/>
          </w:tcPr>
          <w:p w:rsidR="001A1903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1A1903" w:rsidRPr="008604D8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</w:tcPr>
          <w:p w:rsidR="001A1903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</w:tcPr>
          <w:p w:rsidR="001A1903" w:rsidRPr="008604D8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Н.В.</w:t>
            </w:r>
          </w:p>
        </w:tc>
      </w:tr>
      <w:tr w:rsidR="001A1903" w:rsidRPr="00F40648" w:rsidTr="001A1903">
        <w:tc>
          <w:tcPr>
            <w:tcW w:w="769" w:type="dxa"/>
          </w:tcPr>
          <w:p w:rsidR="001A1903" w:rsidRDefault="001A1903" w:rsidP="002F20DE">
            <w:pPr>
              <w:numPr>
                <w:ilvl w:val="0"/>
                <w:numId w:val="1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vAlign w:val="bottom"/>
          </w:tcPr>
          <w:p w:rsidR="001A1903" w:rsidRPr="00440960" w:rsidRDefault="001A1903" w:rsidP="005104F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440960">
              <w:rPr>
                <w:rFonts w:ascii="Times New Roman" w:hAnsi="Times New Roman" w:cs="Times New Roman"/>
                <w:sz w:val="20"/>
                <w:szCs w:val="28"/>
              </w:rPr>
              <w:t>Ильинова</w:t>
            </w:r>
            <w:proofErr w:type="spellEnd"/>
            <w:r w:rsidRPr="00440960">
              <w:rPr>
                <w:rFonts w:ascii="Times New Roman" w:hAnsi="Times New Roman" w:cs="Times New Roman"/>
                <w:sz w:val="20"/>
                <w:szCs w:val="28"/>
              </w:rPr>
              <w:t xml:space="preserve"> Елизавета</w:t>
            </w:r>
          </w:p>
        </w:tc>
        <w:tc>
          <w:tcPr>
            <w:tcW w:w="1546" w:type="dxa"/>
          </w:tcPr>
          <w:p w:rsidR="001A1903" w:rsidRPr="00375EAD" w:rsidRDefault="001A1903" w:rsidP="005104FE">
            <w:pPr>
              <w:pStyle w:val="a4"/>
              <w:rPr>
                <w:rFonts w:ascii="Times New Roman" w:hAnsi="Times New Roman"/>
                <w:sz w:val="20"/>
              </w:rPr>
            </w:pPr>
            <w:r w:rsidRPr="00375EAD">
              <w:rPr>
                <w:rFonts w:ascii="Times New Roman" w:hAnsi="Times New Roman"/>
                <w:sz w:val="20"/>
              </w:rPr>
              <w:t xml:space="preserve">История </w:t>
            </w:r>
          </w:p>
        </w:tc>
        <w:tc>
          <w:tcPr>
            <w:tcW w:w="1072" w:type="dxa"/>
          </w:tcPr>
          <w:p w:rsidR="001A1903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1A1903" w:rsidRPr="008604D8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1A1903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28" w:type="dxa"/>
          </w:tcPr>
          <w:p w:rsidR="001A1903" w:rsidRPr="008604D8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Н.В.</w:t>
            </w:r>
          </w:p>
        </w:tc>
      </w:tr>
      <w:tr w:rsidR="001A1903" w:rsidRPr="00F40648" w:rsidTr="001A1903">
        <w:tc>
          <w:tcPr>
            <w:tcW w:w="769" w:type="dxa"/>
          </w:tcPr>
          <w:p w:rsidR="001A1903" w:rsidRDefault="001A1903" w:rsidP="002F20DE">
            <w:pPr>
              <w:numPr>
                <w:ilvl w:val="0"/>
                <w:numId w:val="1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vAlign w:val="bottom"/>
          </w:tcPr>
          <w:p w:rsidR="001A1903" w:rsidRPr="00440960" w:rsidRDefault="001A1903" w:rsidP="005104F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40960">
              <w:rPr>
                <w:rFonts w:ascii="Times New Roman" w:hAnsi="Times New Roman" w:cs="Times New Roman"/>
                <w:sz w:val="20"/>
                <w:szCs w:val="28"/>
              </w:rPr>
              <w:t>Ищенко Рада</w:t>
            </w:r>
          </w:p>
        </w:tc>
        <w:tc>
          <w:tcPr>
            <w:tcW w:w="1546" w:type="dxa"/>
          </w:tcPr>
          <w:p w:rsidR="001A1903" w:rsidRPr="00375EAD" w:rsidRDefault="001A1903" w:rsidP="005104FE">
            <w:pPr>
              <w:pStyle w:val="a4"/>
              <w:rPr>
                <w:rFonts w:ascii="Times New Roman" w:hAnsi="Times New Roman"/>
                <w:sz w:val="20"/>
              </w:rPr>
            </w:pPr>
            <w:r w:rsidRPr="00375EAD">
              <w:rPr>
                <w:rFonts w:ascii="Times New Roman" w:hAnsi="Times New Roman"/>
                <w:sz w:val="20"/>
              </w:rPr>
              <w:t xml:space="preserve">История </w:t>
            </w:r>
          </w:p>
        </w:tc>
        <w:tc>
          <w:tcPr>
            <w:tcW w:w="1072" w:type="dxa"/>
          </w:tcPr>
          <w:p w:rsidR="001A1903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1A1903" w:rsidRPr="008604D8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1A1903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28" w:type="dxa"/>
          </w:tcPr>
          <w:p w:rsidR="001A1903" w:rsidRPr="008604D8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Н.В.</w:t>
            </w:r>
          </w:p>
        </w:tc>
      </w:tr>
      <w:tr w:rsidR="001A1903" w:rsidRPr="00F40648" w:rsidTr="001A1903">
        <w:tc>
          <w:tcPr>
            <w:tcW w:w="769" w:type="dxa"/>
          </w:tcPr>
          <w:p w:rsidR="001A1903" w:rsidRDefault="001A1903" w:rsidP="002F20DE">
            <w:pPr>
              <w:numPr>
                <w:ilvl w:val="0"/>
                <w:numId w:val="1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vAlign w:val="bottom"/>
          </w:tcPr>
          <w:p w:rsidR="001A1903" w:rsidRPr="00440960" w:rsidRDefault="001A1903" w:rsidP="0044096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440960">
              <w:rPr>
                <w:rFonts w:ascii="Times New Roman" w:hAnsi="Times New Roman" w:cs="Times New Roman"/>
                <w:sz w:val="20"/>
                <w:szCs w:val="28"/>
              </w:rPr>
              <w:t>Безручкина</w:t>
            </w:r>
            <w:proofErr w:type="spellEnd"/>
            <w:r w:rsidRPr="00440960">
              <w:rPr>
                <w:rFonts w:ascii="Times New Roman" w:hAnsi="Times New Roman" w:cs="Times New Roman"/>
                <w:sz w:val="20"/>
                <w:szCs w:val="28"/>
              </w:rPr>
              <w:t xml:space="preserve"> Софья</w:t>
            </w:r>
          </w:p>
        </w:tc>
        <w:tc>
          <w:tcPr>
            <w:tcW w:w="1546" w:type="dxa"/>
          </w:tcPr>
          <w:p w:rsidR="001A1903" w:rsidRPr="00375EAD" w:rsidRDefault="001A1903" w:rsidP="0039638C">
            <w:pPr>
              <w:pStyle w:val="a4"/>
              <w:rPr>
                <w:rFonts w:ascii="Times New Roman" w:hAnsi="Times New Roman"/>
                <w:sz w:val="20"/>
              </w:rPr>
            </w:pPr>
            <w:r w:rsidRPr="00375EAD">
              <w:rPr>
                <w:rFonts w:ascii="Times New Roman" w:hAnsi="Times New Roman"/>
                <w:sz w:val="20"/>
              </w:rPr>
              <w:t xml:space="preserve">История </w:t>
            </w:r>
          </w:p>
        </w:tc>
        <w:tc>
          <w:tcPr>
            <w:tcW w:w="1072" w:type="dxa"/>
          </w:tcPr>
          <w:p w:rsidR="001A1903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1A1903" w:rsidRPr="008604D8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1A1903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28" w:type="dxa"/>
          </w:tcPr>
          <w:p w:rsidR="001A1903" w:rsidRPr="008604D8" w:rsidRDefault="001A1903" w:rsidP="00396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Н.В.</w:t>
            </w:r>
          </w:p>
        </w:tc>
      </w:tr>
      <w:tr w:rsidR="001A1903" w:rsidRPr="00F40648" w:rsidTr="001A1903">
        <w:tc>
          <w:tcPr>
            <w:tcW w:w="769" w:type="dxa"/>
          </w:tcPr>
          <w:p w:rsidR="001A1903" w:rsidRDefault="001A1903" w:rsidP="002F20DE">
            <w:pPr>
              <w:numPr>
                <w:ilvl w:val="0"/>
                <w:numId w:val="1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vAlign w:val="bottom"/>
          </w:tcPr>
          <w:p w:rsidR="001A1903" w:rsidRPr="00440960" w:rsidRDefault="001A1903" w:rsidP="0044096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Момо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Анастасия</w:t>
            </w:r>
          </w:p>
        </w:tc>
        <w:tc>
          <w:tcPr>
            <w:tcW w:w="1546" w:type="dxa"/>
          </w:tcPr>
          <w:p w:rsidR="001A1903" w:rsidRPr="00375EAD" w:rsidRDefault="001A1903" w:rsidP="0039638C">
            <w:pPr>
              <w:pStyle w:val="a4"/>
              <w:rPr>
                <w:rFonts w:ascii="Times New Roman" w:hAnsi="Times New Roman"/>
                <w:sz w:val="20"/>
              </w:rPr>
            </w:pPr>
            <w:r w:rsidRPr="00375EAD">
              <w:rPr>
                <w:rFonts w:ascii="Times New Roman" w:hAnsi="Times New Roman"/>
                <w:sz w:val="20"/>
              </w:rPr>
              <w:t xml:space="preserve">История </w:t>
            </w:r>
          </w:p>
        </w:tc>
        <w:tc>
          <w:tcPr>
            <w:tcW w:w="1072" w:type="dxa"/>
          </w:tcPr>
          <w:p w:rsidR="001A1903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1A1903" w:rsidRPr="008604D8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1A1903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28" w:type="dxa"/>
          </w:tcPr>
          <w:p w:rsidR="001A1903" w:rsidRPr="008604D8" w:rsidRDefault="001A1903" w:rsidP="00396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Н.В.</w:t>
            </w:r>
          </w:p>
        </w:tc>
      </w:tr>
      <w:tr w:rsidR="001A1903" w:rsidRPr="00F40648" w:rsidTr="001A1903">
        <w:tc>
          <w:tcPr>
            <w:tcW w:w="769" w:type="dxa"/>
          </w:tcPr>
          <w:p w:rsidR="001A1903" w:rsidRDefault="001A1903" w:rsidP="002F20DE">
            <w:pPr>
              <w:numPr>
                <w:ilvl w:val="0"/>
                <w:numId w:val="1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vAlign w:val="bottom"/>
          </w:tcPr>
          <w:p w:rsidR="001A1903" w:rsidRPr="00440960" w:rsidRDefault="001A1903" w:rsidP="0044096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440960">
              <w:rPr>
                <w:rFonts w:ascii="Times New Roman" w:hAnsi="Times New Roman" w:cs="Times New Roman"/>
                <w:sz w:val="20"/>
                <w:szCs w:val="28"/>
              </w:rPr>
              <w:t>Тиханович</w:t>
            </w:r>
            <w:proofErr w:type="spellEnd"/>
            <w:r w:rsidRPr="00440960">
              <w:rPr>
                <w:rFonts w:ascii="Times New Roman" w:hAnsi="Times New Roman" w:cs="Times New Roman"/>
                <w:sz w:val="20"/>
                <w:szCs w:val="28"/>
              </w:rPr>
              <w:t xml:space="preserve"> Павел</w:t>
            </w:r>
          </w:p>
        </w:tc>
        <w:tc>
          <w:tcPr>
            <w:tcW w:w="1546" w:type="dxa"/>
          </w:tcPr>
          <w:p w:rsidR="001A1903" w:rsidRPr="00375EAD" w:rsidRDefault="001A1903" w:rsidP="0039638C">
            <w:pPr>
              <w:pStyle w:val="a4"/>
              <w:rPr>
                <w:rFonts w:ascii="Times New Roman" w:hAnsi="Times New Roman"/>
                <w:sz w:val="20"/>
              </w:rPr>
            </w:pPr>
            <w:r w:rsidRPr="00375EAD">
              <w:rPr>
                <w:rFonts w:ascii="Times New Roman" w:hAnsi="Times New Roman"/>
                <w:sz w:val="20"/>
              </w:rPr>
              <w:t xml:space="preserve">История </w:t>
            </w:r>
          </w:p>
        </w:tc>
        <w:tc>
          <w:tcPr>
            <w:tcW w:w="1072" w:type="dxa"/>
          </w:tcPr>
          <w:p w:rsidR="001A1903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</w:tcPr>
          <w:p w:rsidR="001A1903" w:rsidRPr="008604D8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1A1903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28" w:type="dxa"/>
          </w:tcPr>
          <w:p w:rsidR="001A1903" w:rsidRPr="008604D8" w:rsidRDefault="001A1903" w:rsidP="00396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Н.В.</w:t>
            </w:r>
          </w:p>
        </w:tc>
      </w:tr>
      <w:tr w:rsidR="001A1903" w:rsidRPr="00F40648" w:rsidTr="001A1903">
        <w:tc>
          <w:tcPr>
            <w:tcW w:w="769" w:type="dxa"/>
          </w:tcPr>
          <w:p w:rsidR="001A1903" w:rsidRDefault="001A1903" w:rsidP="002F20DE">
            <w:pPr>
              <w:numPr>
                <w:ilvl w:val="0"/>
                <w:numId w:val="1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vAlign w:val="bottom"/>
          </w:tcPr>
          <w:p w:rsidR="001A1903" w:rsidRPr="008604D8" w:rsidRDefault="001A1903" w:rsidP="0039638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бодя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анна </w:t>
            </w:r>
          </w:p>
        </w:tc>
        <w:tc>
          <w:tcPr>
            <w:tcW w:w="1546" w:type="dxa"/>
          </w:tcPr>
          <w:p w:rsidR="001A1903" w:rsidRPr="00375EAD" w:rsidRDefault="001A1903" w:rsidP="0039638C">
            <w:pPr>
              <w:pStyle w:val="a4"/>
              <w:rPr>
                <w:rFonts w:ascii="Times New Roman" w:hAnsi="Times New Roman"/>
                <w:sz w:val="20"/>
              </w:rPr>
            </w:pPr>
            <w:r w:rsidRPr="00375EAD">
              <w:rPr>
                <w:rFonts w:ascii="Times New Roman" w:hAnsi="Times New Roman"/>
                <w:sz w:val="20"/>
              </w:rPr>
              <w:t xml:space="preserve">История </w:t>
            </w:r>
          </w:p>
        </w:tc>
        <w:tc>
          <w:tcPr>
            <w:tcW w:w="1072" w:type="dxa"/>
          </w:tcPr>
          <w:p w:rsidR="001A1903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</w:tcPr>
          <w:p w:rsidR="001A1903" w:rsidRPr="008604D8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1903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1A1903" w:rsidRPr="008604D8" w:rsidRDefault="001A1903" w:rsidP="00396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Н.В.</w:t>
            </w:r>
          </w:p>
        </w:tc>
      </w:tr>
      <w:tr w:rsidR="001A1903" w:rsidRPr="00F40648" w:rsidTr="001A1903">
        <w:tc>
          <w:tcPr>
            <w:tcW w:w="769" w:type="dxa"/>
          </w:tcPr>
          <w:p w:rsidR="001A1903" w:rsidRDefault="001A1903" w:rsidP="002F20DE">
            <w:pPr>
              <w:numPr>
                <w:ilvl w:val="0"/>
                <w:numId w:val="1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vAlign w:val="bottom"/>
          </w:tcPr>
          <w:p w:rsidR="001A1903" w:rsidRPr="008604D8" w:rsidRDefault="001A1903" w:rsidP="0039638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деева Алёна</w:t>
            </w:r>
          </w:p>
        </w:tc>
        <w:tc>
          <w:tcPr>
            <w:tcW w:w="1546" w:type="dxa"/>
          </w:tcPr>
          <w:p w:rsidR="001A1903" w:rsidRPr="008604D8" w:rsidRDefault="001A1903" w:rsidP="00504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D8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072" w:type="dxa"/>
          </w:tcPr>
          <w:p w:rsidR="001A1903" w:rsidRPr="008604D8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</w:tcPr>
          <w:p w:rsidR="001A1903" w:rsidRPr="008604D8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1903" w:rsidRPr="008604D8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1A1903" w:rsidRPr="008604D8" w:rsidRDefault="001A1903" w:rsidP="00396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Н.В.</w:t>
            </w:r>
          </w:p>
        </w:tc>
      </w:tr>
      <w:tr w:rsidR="001A1903" w:rsidRPr="00F40648" w:rsidTr="001A1903">
        <w:tc>
          <w:tcPr>
            <w:tcW w:w="769" w:type="dxa"/>
          </w:tcPr>
          <w:p w:rsidR="001A1903" w:rsidRDefault="001A1903" w:rsidP="002F20DE">
            <w:pPr>
              <w:numPr>
                <w:ilvl w:val="0"/>
                <w:numId w:val="1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vAlign w:val="bottom"/>
          </w:tcPr>
          <w:p w:rsidR="001A1903" w:rsidRPr="008604D8" w:rsidRDefault="001A1903" w:rsidP="0039638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604D8">
              <w:rPr>
                <w:rFonts w:ascii="Times New Roman" w:hAnsi="Times New Roman"/>
                <w:color w:val="000000"/>
                <w:sz w:val="20"/>
                <w:szCs w:val="20"/>
              </w:rPr>
              <w:t>Мерзляко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ил </w:t>
            </w:r>
          </w:p>
        </w:tc>
        <w:tc>
          <w:tcPr>
            <w:tcW w:w="1546" w:type="dxa"/>
          </w:tcPr>
          <w:p w:rsidR="001A1903" w:rsidRPr="008604D8" w:rsidRDefault="001A1903" w:rsidP="00504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D8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072" w:type="dxa"/>
          </w:tcPr>
          <w:p w:rsidR="001A1903" w:rsidRPr="008604D8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</w:tcPr>
          <w:p w:rsidR="001A1903" w:rsidRPr="008604D8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1903" w:rsidRPr="008604D8" w:rsidRDefault="001A1903" w:rsidP="00504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1A1903" w:rsidRPr="008604D8" w:rsidRDefault="001A1903" w:rsidP="00396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Н.В.</w:t>
            </w:r>
          </w:p>
        </w:tc>
      </w:tr>
      <w:tr w:rsidR="001A1903" w:rsidRPr="00F40648" w:rsidTr="001A1903">
        <w:tc>
          <w:tcPr>
            <w:tcW w:w="769" w:type="dxa"/>
          </w:tcPr>
          <w:p w:rsidR="001A1903" w:rsidRDefault="001A1903" w:rsidP="002F20DE">
            <w:pPr>
              <w:numPr>
                <w:ilvl w:val="0"/>
                <w:numId w:val="1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vAlign w:val="bottom"/>
          </w:tcPr>
          <w:p w:rsidR="001A1903" w:rsidRPr="008604D8" w:rsidRDefault="001A1903" w:rsidP="0039638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егин Александр </w:t>
            </w:r>
          </w:p>
        </w:tc>
        <w:tc>
          <w:tcPr>
            <w:tcW w:w="1546" w:type="dxa"/>
          </w:tcPr>
          <w:p w:rsidR="001A1903" w:rsidRPr="008604D8" w:rsidRDefault="001A1903" w:rsidP="00504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D8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072" w:type="dxa"/>
          </w:tcPr>
          <w:p w:rsidR="001A1903" w:rsidRPr="008604D8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</w:tcPr>
          <w:p w:rsidR="001A1903" w:rsidRPr="008604D8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1903" w:rsidRPr="008604D8" w:rsidRDefault="001A1903" w:rsidP="00504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1A1903" w:rsidRPr="008604D8" w:rsidRDefault="001A1903" w:rsidP="00396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Н.В.</w:t>
            </w:r>
          </w:p>
        </w:tc>
      </w:tr>
      <w:tr w:rsidR="001A1903" w:rsidRPr="00F40648" w:rsidTr="001A1903">
        <w:tc>
          <w:tcPr>
            <w:tcW w:w="769" w:type="dxa"/>
          </w:tcPr>
          <w:p w:rsidR="001A1903" w:rsidRDefault="001A1903" w:rsidP="002F20DE">
            <w:pPr>
              <w:numPr>
                <w:ilvl w:val="0"/>
                <w:numId w:val="1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vAlign w:val="bottom"/>
          </w:tcPr>
          <w:p w:rsidR="001A1903" w:rsidRPr="008604D8" w:rsidRDefault="001A1903" w:rsidP="008604D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вкин Сергей </w:t>
            </w:r>
          </w:p>
        </w:tc>
        <w:tc>
          <w:tcPr>
            <w:tcW w:w="1546" w:type="dxa"/>
          </w:tcPr>
          <w:p w:rsidR="001A1903" w:rsidRPr="008604D8" w:rsidRDefault="001A1903" w:rsidP="00504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D8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072" w:type="dxa"/>
          </w:tcPr>
          <w:p w:rsidR="001A1903" w:rsidRPr="008604D8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</w:tcPr>
          <w:p w:rsidR="001A1903" w:rsidRPr="008604D8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1A1903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28" w:type="dxa"/>
          </w:tcPr>
          <w:p w:rsidR="001A1903" w:rsidRPr="008604D8" w:rsidRDefault="001A1903" w:rsidP="00396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Н.В.</w:t>
            </w:r>
          </w:p>
        </w:tc>
      </w:tr>
      <w:tr w:rsidR="001A1903" w:rsidRPr="00F40648" w:rsidTr="001A1903">
        <w:tc>
          <w:tcPr>
            <w:tcW w:w="769" w:type="dxa"/>
          </w:tcPr>
          <w:p w:rsidR="001A1903" w:rsidRDefault="001A1903" w:rsidP="002F20DE">
            <w:pPr>
              <w:numPr>
                <w:ilvl w:val="0"/>
                <w:numId w:val="1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vAlign w:val="bottom"/>
          </w:tcPr>
          <w:p w:rsidR="001A1903" w:rsidRPr="00440960" w:rsidRDefault="001A1903" w:rsidP="0044096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40960">
              <w:rPr>
                <w:rFonts w:ascii="Times New Roman" w:hAnsi="Times New Roman" w:cs="Times New Roman"/>
                <w:sz w:val="20"/>
                <w:szCs w:val="28"/>
              </w:rPr>
              <w:t>Данков Никита</w:t>
            </w:r>
          </w:p>
        </w:tc>
        <w:tc>
          <w:tcPr>
            <w:tcW w:w="1546" w:type="dxa"/>
          </w:tcPr>
          <w:p w:rsidR="001A1903" w:rsidRPr="00375EAD" w:rsidRDefault="001A1903" w:rsidP="0039638C">
            <w:pPr>
              <w:pStyle w:val="a4"/>
              <w:rPr>
                <w:rFonts w:ascii="Times New Roman" w:hAnsi="Times New Roman"/>
                <w:sz w:val="20"/>
              </w:rPr>
            </w:pPr>
            <w:r w:rsidRPr="00375EAD">
              <w:rPr>
                <w:rFonts w:ascii="Times New Roman" w:hAnsi="Times New Roman"/>
                <w:sz w:val="20"/>
              </w:rPr>
              <w:t xml:space="preserve">История </w:t>
            </w:r>
          </w:p>
        </w:tc>
        <w:tc>
          <w:tcPr>
            <w:tcW w:w="1072" w:type="dxa"/>
          </w:tcPr>
          <w:p w:rsidR="001A1903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</w:tcPr>
          <w:p w:rsidR="001A1903" w:rsidRPr="008604D8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A1903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28" w:type="dxa"/>
          </w:tcPr>
          <w:p w:rsidR="001A1903" w:rsidRPr="008604D8" w:rsidRDefault="001A1903" w:rsidP="00396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Н.В.</w:t>
            </w:r>
          </w:p>
        </w:tc>
      </w:tr>
      <w:tr w:rsidR="001A1903" w:rsidRPr="00F40648" w:rsidTr="001A1903">
        <w:tc>
          <w:tcPr>
            <w:tcW w:w="769" w:type="dxa"/>
          </w:tcPr>
          <w:p w:rsidR="001A1903" w:rsidRDefault="001A1903" w:rsidP="002F20DE">
            <w:pPr>
              <w:numPr>
                <w:ilvl w:val="0"/>
                <w:numId w:val="1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vAlign w:val="bottom"/>
          </w:tcPr>
          <w:p w:rsidR="001A1903" w:rsidRPr="00440960" w:rsidRDefault="001A1903" w:rsidP="0044096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40960">
              <w:rPr>
                <w:rFonts w:ascii="Times New Roman" w:hAnsi="Times New Roman" w:cs="Times New Roman"/>
                <w:sz w:val="20"/>
                <w:szCs w:val="28"/>
              </w:rPr>
              <w:t>Иванов Константин</w:t>
            </w:r>
          </w:p>
        </w:tc>
        <w:tc>
          <w:tcPr>
            <w:tcW w:w="1546" w:type="dxa"/>
          </w:tcPr>
          <w:p w:rsidR="001A1903" w:rsidRPr="00375EAD" w:rsidRDefault="001A1903" w:rsidP="0039638C">
            <w:pPr>
              <w:pStyle w:val="a4"/>
              <w:rPr>
                <w:rFonts w:ascii="Times New Roman" w:hAnsi="Times New Roman"/>
                <w:sz w:val="20"/>
              </w:rPr>
            </w:pPr>
            <w:r w:rsidRPr="00375EAD">
              <w:rPr>
                <w:rFonts w:ascii="Times New Roman" w:hAnsi="Times New Roman"/>
                <w:sz w:val="20"/>
              </w:rPr>
              <w:t xml:space="preserve">История </w:t>
            </w:r>
          </w:p>
        </w:tc>
        <w:tc>
          <w:tcPr>
            <w:tcW w:w="1072" w:type="dxa"/>
          </w:tcPr>
          <w:p w:rsidR="001A1903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</w:tcPr>
          <w:p w:rsidR="001A1903" w:rsidRPr="008604D8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1A1903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28" w:type="dxa"/>
          </w:tcPr>
          <w:p w:rsidR="001A1903" w:rsidRPr="008604D8" w:rsidRDefault="001A1903" w:rsidP="00396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Н.В.</w:t>
            </w:r>
          </w:p>
        </w:tc>
      </w:tr>
      <w:tr w:rsidR="001A1903" w:rsidRPr="00F40648" w:rsidTr="001A1903">
        <w:tc>
          <w:tcPr>
            <w:tcW w:w="769" w:type="dxa"/>
          </w:tcPr>
          <w:p w:rsidR="001A1903" w:rsidRDefault="001A1903" w:rsidP="002F20DE">
            <w:pPr>
              <w:numPr>
                <w:ilvl w:val="0"/>
                <w:numId w:val="1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vAlign w:val="bottom"/>
          </w:tcPr>
          <w:p w:rsidR="001A1903" w:rsidRPr="00440960" w:rsidRDefault="001A1903" w:rsidP="0044096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40960">
              <w:rPr>
                <w:rFonts w:ascii="Times New Roman" w:hAnsi="Times New Roman" w:cs="Times New Roman"/>
                <w:sz w:val="20"/>
                <w:szCs w:val="28"/>
              </w:rPr>
              <w:t>Теленченко Максим</w:t>
            </w:r>
          </w:p>
        </w:tc>
        <w:tc>
          <w:tcPr>
            <w:tcW w:w="1546" w:type="dxa"/>
          </w:tcPr>
          <w:p w:rsidR="001A1903" w:rsidRPr="00375EAD" w:rsidRDefault="001A1903" w:rsidP="0039638C">
            <w:pPr>
              <w:pStyle w:val="a4"/>
              <w:rPr>
                <w:rFonts w:ascii="Times New Roman" w:hAnsi="Times New Roman"/>
                <w:sz w:val="20"/>
              </w:rPr>
            </w:pPr>
            <w:r w:rsidRPr="00375EAD">
              <w:rPr>
                <w:rFonts w:ascii="Times New Roman" w:hAnsi="Times New Roman"/>
                <w:sz w:val="20"/>
              </w:rPr>
              <w:t xml:space="preserve">История </w:t>
            </w:r>
          </w:p>
        </w:tc>
        <w:tc>
          <w:tcPr>
            <w:tcW w:w="1072" w:type="dxa"/>
          </w:tcPr>
          <w:p w:rsidR="001A1903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</w:tcPr>
          <w:p w:rsidR="001A1903" w:rsidRPr="008604D8" w:rsidRDefault="001A1903" w:rsidP="004C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1A1903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28" w:type="dxa"/>
          </w:tcPr>
          <w:p w:rsidR="001A1903" w:rsidRPr="008604D8" w:rsidRDefault="001A1903" w:rsidP="00396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Н.В.</w:t>
            </w:r>
          </w:p>
        </w:tc>
      </w:tr>
      <w:tr w:rsidR="001A1903" w:rsidRPr="00F40648" w:rsidTr="001A1903">
        <w:tc>
          <w:tcPr>
            <w:tcW w:w="769" w:type="dxa"/>
          </w:tcPr>
          <w:p w:rsidR="001A1903" w:rsidRDefault="001A1903" w:rsidP="002F20DE">
            <w:pPr>
              <w:numPr>
                <w:ilvl w:val="0"/>
                <w:numId w:val="1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vAlign w:val="bottom"/>
          </w:tcPr>
          <w:p w:rsidR="001A1903" w:rsidRPr="00375EAD" w:rsidRDefault="001A1903" w:rsidP="00375EAD">
            <w:pPr>
              <w:pStyle w:val="a4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ик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фим </w:t>
            </w:r>
          </w:p>
        </w:tc>
        <w:tc>
          <w:tcPr>
            <w:tcW w:w="1546" w:type="dxa"/>
          </w:tcPr>
          <w:p w:rsidR="001A1903" w:rsidRPr="00375EAD" w:rsidRDefault="001A1903" w:rsidP="0039638C">
            <w:pPr>
              <w:pStyle w:val="a4"/>
              <w:rPr>
                <w:rFonts w:ascii="Times New Roman" w:hAnsi="Times New Roman"/>
                <w:sz w:val="20"/>
              </w:rPr>
            </w:pPr>
            <w:r w:rsidRPr="00375EAD">
              <w:rPr>
                <w:rFonts w:ascii="Times New Roman" w:hAnsi="Times New Roman"/>
                <w:sz w:val="20"/>
              </w:rPr>
              <w:t xml:space="preserve">История </w:t>
            </w:r>
          </w:p>
        </w:tc>
        <w:tc>
          <w:tcPr>
            <w:tcW w:w="1072" w:type="dxa"/>
          </w:tcPr>
          <w:p w:rsidR="001A1903" w:rsidRPr="00375EAD" w:rsidRDefault="001A1903" w:rsidP="00375EAD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4" w:type="dxa"/>
          </w:tcPr>
          <w:p w:rsidR="001A1903" w:rsidRPr="00375EAD" w:rsidRDefault="001A1903" w:rsidP="00375EAD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1A1903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28" w:type="dxa"/>
          </w:tcPr>
          <w:p w:rsidR="001A1903" w:rsidRPr="008604D8" w:rsidRDefault="001A1903" w:rsidP="00396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Н.В.</w:t>
            </w:r>
          </w:p>
        </w:tc>
      </w:tr>
    </w:tbl>
    <w:p w:rsidR="005A38B2" w:rsidRDefault="002675F6" w:rsidP="002675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Утвердить </w:t>
      </w:r>
      <w:r w:rsidR="005A38B2" w:rsidRPr="00482955">
        <w:rPr>
          <w:rFonts w:ascii="Times New Roman" w:hAnsi="Times New Roman" w:cs="Times New Roman"/>
          <w:sz w:val="20"/>
          <w:szCs w:val="20"/>
          <w:lang w:eastAsia="ru-RU"/>
        </w:rPr>
        <w:t>победителей и призеров школьного эт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а всероссийской олимпиады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шк-</w:t>
      </w:r>
      <w:r w:rsidR="005A38B2">
        <w:rPr>
          <w:rFonts w:ascii="Times New Roman" w:hAnsi="Times New Roman" w:cs="Times New Roman"/>
          <w:sz w:val="20"/>
          <w:szCs w:val="20"/>
          <w:lang w:eastAsia="ru-RU"/>
        </w:rPr>
        <w:t>ов</w:t>
      </w:r>
      <w:proofErr w:type="spellEnd"/>
      <w:r w:rsidR="005A38B2">
        <w:rPr>
          <w:rFonts w:ascii="Times New Roman" w:hAnsi="Times New Roman" w:cs="Times New Roman"/>
          <w:sz w:val="20"/>
          <w:szCs w:val="20"/>
          <w:lang w:eastAsia="ru-RU"/>
        </w:rPr>
        <w:t xml:space="preserve"> по истории </w:t>
      </w:r>
      <w:r w:rsidR="005A38B2" w:rsidRPr="00482955">
        <w:rPr>
          <w:rFonts w:ascii="Times New Roman" w:hAnsi="Times New Roman" w:cs="Times New Roman"/>
          <w:sz w:val="20"/>
          <w:szCs w:val="20"/>
          <w:lang w:eastAsia="ru-RU"/>
        </w:rPr>
        <w:t>(список прилагается).</w:t>
      </w:r>
    </w:p>
    <w:tbl>
      <w:tblPr>
        <w:tblW w:w="10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1"/>
        <w:gridCol w:w="3208"/>
        <w:gridCol w:w="2406"/>
        <w:gridCol w:w="633"/>
        <w:gridCol w:w="706"/>
        <w:gridCol w:w="1134"/>
        <w:gridCol w:w="1754"/>
      </w:tblGrid>
      <w:tr w:rsidR="00375EAD" w:rsidRPr="00916821" w:rsidTr="001A1903">
        <w:tc>
          <w:tcPr>
            <w:tcW w:w="701" w:type="dxa"/>
          </w:tcPr>
          <w:p w:rsidR="00375EAD" w:rsidRPr="00916821" w:rsidRDefault="00375EAD" w:rsidP="003D6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82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208" w:type="dxa"/>
          </w:tcPr>
          <w:p w:rsidR="00375EAD" w:rsidRPr="00916821" w:rsidRDefault="00375EAD" w:rsidP="003D6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821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406" w:type="dxa"/>
          </w:tcPr>
          <w:p w:rsidR="00375EAD" w:rsidRPr="00916821" w:rsidRDefault="00375EAD" w:rsidP="003D6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821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633" w:type="dxa"/>
          </w:tcPr>
          <w:p w:rsidR="00375EAD" w:rsidRPr="00916821" w:rsidRDefault="00375EAD" w:rsidP="003D6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821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706" w:type="dxa"/>
          </w:tcPr>
          <w:p w:rsidR="00375EAD" w:rsidRPr="00916821" w:rsidRDefault="00375EAD" w:rsidP="003D6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821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  <w:tc>
          <w:tcPr>
            <w:tcW w:w="1134" w:type="dxa"/>
          </w:tcPr>
          <w:p w:rsidR="00375EAD" w:rsidRPr="00916821" w:rsidRDefault="00375EAD" w:rsidP="003D6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821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754" w:type="dxa"/>
          </w:tcPr>
          <w:p w:rsidR="00375EAD" w:rsidRPr="00916821" w:rsidRDefault="00375EAD" w:rsidP="003D6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821">
              <w:rPr>
                <w:rFonts w:ascii="Times New Roman" w:hAnsi="Times New Roman" w:cs="Times New Roman"/>
                <w:sz w:val="18"/>
                <w:szCs w:val="18"/>
              </w:rPr>
              <w:t>ФИО учителя</w:t>
            </w:r>
          </w:p>
        </w:tc>
      </w:tr>
      <w:tr w:rsidR="001A1903" w:rsidRPr="00916821" w:rsidTr="001A1903">
        <w:tc>
          <w:tcPr>
            <w:tcW w:w="701" w:type="dxa"/>
          </w:tcPr>
          <w:p w:rsidR="001A1903" w:rsidRPr="00916821" w:rsidRDefault="001A1903" w:rsidP="003D6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8" w:type="dxa"/>
            <w:vAlign w:val="bottom"/>
          </w:tcPr>
          <w:p w:rsidR="001A1903" w:rsidRPr="00440960" w:rsidRDefault="001A1903" w:rsidP="005104F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40960">
              <w:rPr>
                <w:rFonts w:ascii="Times New Roman" w:hAnsi="Times New Roman" w:cs="Times New Roman"/>
                <w:sz w:val="20"/>
                <w:szCs w:val="28"/>
              </w:rPr>
              <w:t>Смирнова Юлия</w:t>
            </w:r>
          </w:p>
        </w:tc>
        <w:tc>
          <w:tcPr>
            <w:tcW w:w="2406" w:type="dxa"/>
          </w:tcPr>
          <w:p w:rsidR="001A1903" w:rsidRPr="00375EAD" w:rsidRDefault="001A1903" w:rsidP="005104FE">
            <w:pPr>
              <w:pStyle w:val="a4"/>
              <w:rPr>
                <w:rFonts w:ascii="Times New Roman" w:hAnsi="Times New Roman"/>
                <w:sz w:val="20"/>
              </w:rPr>
            </w:pPr>
            <w:r w:rsidRPr="00375EAD">
              <w:rPr>
                <w:rFonts w:ascii="Times New Roman" w:hAnsi="Times New Roman"/>
                <w:sz w:val="20"/>
              </w:rPr>
              <w:t xml:space="preserve">История </w:t>
            </w:r>
          </w:p>
        </w:tc>
        <w:tc>
          <w:tcPr>
            <w:tcW w:w="633" w:type="dxa"/>
          </w:tcPr>
          <w:p w:rsidR="001A1903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A1903" w:rsidRPr="008604D8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1A1903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4" w:type="dxa"/>
          </w:tcPr>
          <w:p w:rsidR="001A1903" w:rsidRPr="008604D8" w:rsidRDefault="001A1903" w:rsidP="00510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Н.В.</w:t>
            </w:r>
          </w:p>
        </w:tc>
      </w:tr>
    </w:tbl>
    <w:p w:rsidR="00375EAD" w:rsidRDefault="00375EAD" w:rsidP="00BC7F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BC7F7D" w:rsidRPr="00482955" w:rsidRDefault="00BC7F7D" w:rsidP="00BC7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олосование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 членов Жюри:</w:t>
      </w:r>
    </w:p>
    <w:p w:rsidR="00BC7F7D" w:rsidRPr="00482955" w:rsidRDefault="00BC7F7D" w:rsidP="00BC7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«за» </w:t>
      </w:r>
      <w:r>
        <w:rPr>
          <w:rFonts w:ascii="Times New Roman" w:hAnsi="Times New Roman" w:cs="Times New Roman"/>
          <w:sz w:val="20"/>
          <w:szCs w:val="20"/>
          <w:lang w:eastAsia="ru-RU"/>
        </w:rPr>
        <w:t>4 человек</w:t>
      </w:r>
    </w:p>
    <w:p w:rsidR="00375EAD" w:rsidRPr="001A1903" w:rsidRDefault="00BC7F7D" w:rsidP="001A19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«против»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0 человек</w:t>
      </w:r>
      <w:bookmarkStart w:id="0" w:name="_GoBack"/>
      <w:bookmarkEnd w:id="0"/>
    </w:p>
    <w:p w:rsidR="00570D63" w:rsidRDefault="00570D63" w:rsidP="00570D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едседатель Жюри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28"/>
        <w:gridCol w:w="900"/>
        <w:gridCol w:w="4525"/>
      </w:tblGrid>
      <w:tr w:rsidR="00570D63" w:rsidTr="00570D63">
        <w:trPr>
          <w:trHeight w:val="322"/>
        </w:trPr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3" w:rsidRDefault="00570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ева Е.В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3" w:rsidRDefault="00570D6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63" w:rsidRDefault="00570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0D63" w:rsidRDefault="00570D63" w:rsidP="00570D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екретарь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28"/>
        <w:gridCol w:w="900"/>
        <w:gridCol w:w="4525"/>
      </w:tblGrid>
      <w:tr w:rsidR="00570D63" w:rsidTr="00570D63">
        <w:trPr>
          <w:trHeight w:val="322"/>
        </w:trPr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3" w:rsidRDefault="00570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ниенко Н.В.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3" w:rsidRDefault="00570D6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63" w:rsidRDefault="00570D6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0D63" w:rsidRDefault="00570D63" w:rsidP="00570D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Члены Жюри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8"/>
        <w:gridCol w:w="875"/>
        <w:gridCol w:w="4398"/>
      </w:tblGrid>
      <w:tr w:rsidR="00570D63" w:rsidTr="00570D63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3" w:rsidRDefault="00570D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удникова В.В..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63" w:rsidRDefault="00570D6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63" w:rsidRDefault="00570D6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D63" w:rsidTr="00570D63">
        <w:trPr>
          <w:trHeight w:val="316"/>
        </w:trPr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3" w:rsidRDefault="00570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570D63" w:rsidRDefault="00570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нш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3" w:rsidRDefault="00570D6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63" w:rsidRDefault="00570D6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0D63" w:rsidRDefault="00570D63" w:rsidP="00570D63">
      <w:pPr>
        <w:spacing w:after="0" w:line="240" w:lineRule="auto"/>
        <w:rPr>
          <w:sz w:val="20"/>
          <w:szCs w:val="20"/>
        </w:rPr>
      </w:pPr>
    </w:p>
    <w:p w:rsidR="00375EAD" w:rsidRPr="00412EB5" w:rsidRDefault="00375EAD" w:rsidP="00375EAD">
      <w:pPr>
        <w:spacing w:after="0" w:line="240" w:lineRule="auto"/>
        <w:rPr>
          <w:sz w:val="20"/>
          <w:szCs w:val="20"/>
        </w:rPr>
      </w:pPr>
    </w:p>
    <w:p w:rsidR="00BC7F7D" w:rsidRPr="00412EB5" w:rsidRDefault="00BC7F7D" w:rsidP="00BC7F7D">
      <w:pPr>
        <w:spacing w:after="0" w:line="240" w:lineRule="auto"/>
        <w:rPr>
          <w:sz w:val="20"/>
          <w:szCs w:val="20"/>
        </w:rPr>
      </w:pPr>
    </w:p>
    <w:sectPr w:rsidR="00BC7F7D" w:rsidRPr="00412EB5" w:rsidSect="00570D63">
      <w:pgSz w:w="11906" w:h="16838"/>
      <w:pgMar w:top="142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80001"/>
    <w:multiLevelType w:val="hybridMultilevel"/>
    <w:tmpl w:val="8D52F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458"/>
    <w:rsid w:val="000311F7"/>
    <w:rsid w:val="00042DB7"/>
    <w:rsid w:val="00053AEA"/>
    <w:rsid w:val="00055E94"/>
    <w:rsid w:val="00096458"/>
    <w:rsid w:val="000A7527"/>
    <w:rsid w:val="000D4727"/>
    <w:rsid w:val="000D584C"/>
    <w:rsid w:val="001126F6"/>
    <w:rsid w:val="00144A96"/>
    <w:rsid w:val="00157A4C"/>
    <w:rsid w:val="00164765"/>
    <w:rsid w:val="001A1903"/>
    <w:rsid w:val="001C70BD"/>
    <w:rsid w:val="002015C7"/>
    <w:rsid w:val="00211476"/>
    <w:rsid w:val="0021162B"/>
    <w:rsid w:val="00243ADA"/>
    <w:rsid w:val="002513DD"/>
    <w:rsid w:val="00256F43"/>
    <w:rsid w:val="002670F1"/>
    <w:rsid w:val="002675F6"/>
    <w:rsid w:val="002779C9"/>
    <w:rsid w:val="002F20DE"/>
    <w:rsid w:val="00333A42"/>
    <w:rsid w:val="0034013F"/>
    <w:rsid w:val="00352FDC"/>
    <w:rsid w:val="003577BC"/>
    <w:rsid w:val="00375EAD"/>
    <w:rsid w:val="00380716"/>
    <w:rsid w:val="003820C5"/>
    <w:rsid w:val="003863CE"/>
    <w:rsid w:val="00412EB5"/>
    <w:rsid w:val="00413058"/>
    <w:rsid w:val="00440960"/>
    <w:rsid w:val="0044537B"/>
    <w:rsid w:val="004500C3"/>
    <w:rsid w:val="00455978"/>
    <w:rsid w:val="00467390"/>
    <w:rsid w:val="00482955"/>
    <w:rsid w:val="004C48F5"/>
    <w:rsid w:val="004E6C55"/>
    <w:rsid w:val="004F38A7"/>
    <w:rsid w:val="00510C9C"/>
    <w:rsid w:val="00535004"/>
    <w:rsid w:val="00570D63"/>
    <w:rsid w:val="00595008"/>
    <w:rsid w:val="005A38B2"/>
    <w:rsid w:val="005C4053"/>
    <w:rsid w:val="00655209"/>
    <w:rsid w:val="00677670"/>
    <w:rsid w:val="006902B1"/>
    <w:rsid w:val="00694E85"/>
    <w:rsid w:val="006C77B4"/>
    <w:rsid w:val="007000A4"/>
    <w:rsid w:val="007779AD"/>
    <w:rsid w:val="007A0F86"/>
    <w:rsid w:val="007A495E"/>
    <w:rsid w:val="008333A6"/>
    <w:rsid w:val="008604D8"/>
    <w:rsid w:val="008B5621"/>
    <w:rsid w:val="008D16C9"/>
    <w:rsid w:val="009344CE"/>
    <w:rsid w:val="009513AA"/>
    <w:rsid w:val="009544F9"/>
    <w:rsid w:val="00960A26"/>
    <w:rsid w:val="00984D0B"/>
    <w:rsid w:val="00987F83"/>
    <w:rsid w:val="00A3179A"/>
    <w:rsid w:val="00A738E1"/>
    <w:rsid w:val="00A867F1"/>
    <w:rsid w:val="00A93731"/>
    <w:rsid w:val="00AC1909"/>
    <w:rsid w:val="00AE6618"/>
    <w:rsid w:val="00AF1F0A"/>
    <w:rsid w:val="00B13BB2"/>
    <w:rsid w:val="00B30394"/>
    <w:rsid w:val="00B46FD9"/>
    <w:rsid w:val="00B5303D"/>
    <w:rsid w:val="00B84C8A"/>
    <w:rsid w:val="00B9316C"/>
    <w:rsid w:val="00BA4D1E"/>
    <w:rsid w:val="00BC7F7D"/>
    <w:rsid w:val="00BE22B3"/>
    <w:rsid w:val="00BE5976"/>
    <w:rsid w:val="00C052D9"/>
    <w:rsid w:val="00C34501"/>
    <w:rsid w:val="00C37221"/>
    <w:rsid w:val="00CA449B"/>
    <w:rsid w:val="00CE57D3"/>
    <w:rsid w:val="00D014C7"/>
    <w:rsid w:val="00DE020D"/>
    <w:rsid w:val="00E36D7A"/>
    <w:rsid w:val="00E57245"/>
    <w:rsid w:val="00E76A13"/>
    <w:rsid w:val="00E841D9"/>
    <w:rsid w:val="00EB79AD"/>
    <w:rsid w:val="00ED4F20"/>
    <w:rsid w:val="00EE35B1"/>
    <w:rsid w:val="00F340D2"/>
    <w:rsid w:val="00F40648"/>
    <w:rsid w:val="00F832C1"/>
    <w:rsid w:val="00FA2BE2"/>
    <w:rsid w:val="00FE1D4D"/>
    <w:rsid w:val="00FE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5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2EB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36D7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7DD18-C100-4B15-97A8-5C10E57B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бейское УО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5</cp:revision>
  <cp:lastPrinted>2013-10-22T04:34:00Z</cp:lastPrinted>
  <dcterms:created xsi:type="dcterms:W3CDTF">2018-09-29T14:31:00Z</dcterms:created>
  <dcterms:modified xsi:type="dcterms:W3CDTF">2018-10-09T13:55:00Z</dcterms:modified>
</cp:coreProperties>
</file>